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E3" w:rsidRPr="00BC5660" w:rsidRDefault="001C2DE3" w:rsidP="001C2DE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C5660">
        <w:rPr>
          <w:rFonts w:ascii="Times New Roman" w:hAnsi="Times New Roman" w:cs="Times New Roman"/>
          <w:sz w:val="26"/>
          <w:szCs w:val="26"/>
        </w:rPr>
        <w:tab/>
      </w:r>
    </w:p>
    <w:p w:rsidR="00504775" w:rsidRPr="00410EC8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  <w:t>3</w:t>
      </w:r>
      <w:r w:rsidRPr="00410EC8"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  <w:t>. pielikums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504775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Noteikumiem tirdzniecības vietu iekārtošanai un darbībai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asākumā</w:t>
      </w:r>
    </w:p>
    <w:p w:rsidR="00504775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“Līgo, Rīga! Līgo, Latvija!”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201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gada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21., 22.,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23.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un 24.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jūnijā, </w:t>
      </w:r>
    </w:p>
    <w:p w:rsidR="00504775" w:rsidRDefault="00504775" w:rsidP="00E876B3">
      <w:pPr>
        <w:ind w:right="-9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Rīgā, 11. novembra krastmalā</w:t>
      </w:r>
      <w:r w:rsidRPr="004A4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775" w:rsidRDefault="00504775" w:rsidP="00E876B3">
      <w:pPr>
        <w:ind w:right="-950"/>
        <w:rPr>
          <w:rFonts w:ascii="Times New Roman" w:hAnsi="Times New Roman" w:cs="Times New Roman"/>
          <w:b/>
          <w:sz w:val="24"/>
          <w:szCs w:val="24"/>
        </w:rPr>
      </w:pPr>
    </w:p>
    <w:p w:rsidR="00504775" w:rsidRDefault="00504775" w:rsidP="00E876B3">
      <w:pPr>
        <w:ind w:right="-950"/>
        <w:rPr>
          <w:rFonts w:ascii="Times New Roman" w:hAnsi="Times New Roman" w:cs="Times New Roman"/>
          <w:b/>
          <w:sz w:val="24"/>
          <w:szCs w:val="24"/>
        </w:rPr>
      </w:pP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Pieteikuma anketa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2018.gada _____. ______________ </w:t>
      </w:r>
    </w:p>
    <w:p w:rsidR="0063586C" w:rsidRDefault="0063586C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nosaukums/ Fiziskās personas vārds, uzvār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reģistrācijas nr./ Fiziskās personas ko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juridiskā adrese/ Fiziskās personas deklarētā adrese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Uzņēmuma bankas konts/ Fiziskās personas bankas kont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vārds uzvār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tālruni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e-pasts: ____________________________________________________________________________________________________________________________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Uzņēmuma darbības īss apraksts/ Fiziskās personas darbības īss apraksts: ______________________________________________________________________________________________________________________________ </w:t>
      </w: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Tirdzniecības zona (vajadzīgo pasvītrot)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1) </w:t>
      </w:r>
      <w:r w:rsidRPr="003E31AF">
        <w:rPr>
          <w:rFonts w:ascii="Times New Roman" w:hAnsi="Times New Roman" w:cs="Times New Roman"/>
          <w:i/>
          <w:sz w:val="24"/>
          <w:szCs w:val="24"/>
        </w:rPr>
        <w:t>Godu un mielasta iela</w:t>
      </w:r>
      <w:r w:rsidRPr="004A4194">
        <w:rPr>
          <w:rFonts w:ascii="Times New Roman" w:hAnsi="Times New Roman" w:cs="Times New Roman"/>
          <w:sz w:val="24"/>
          <w:szCs w:val="24"/>
        </w:rPr>
        <w:t xml:space="preserve"> (sabiedriskās ēdināšanas tirdzniecības vietas)  Tirdzniecība - no 2018. gada 21. jūnija plkst.16.00 līdz 22.jūnija plkst. 04.30, no 22.jūnija plkst.1</w:t>
      </w:r>
      <w:r w:rsidR="003803AE">
        <w:rPr>
          <w:rFonts w:ascii="Times New Roman" w:hAnsi="Times New Roman" w:cs="Times New Roman"/>
          <w:sz w:val="24"/>
          <w:szCs w:val="24"/>
        </w:rPr>
        <w:t>2</w:t>
      </w:r>
      <w:r w:rsidRPr="004A4194">
        <w:rPr>
          <w:rFonts w:ascii="Times New Roman" w:hAnsi="Times New Roman" w:cs="Times New Roman"/>
          <w:sz w:val="24"/>
          <w:szCs w:val="24"/>
        </w:rPr>
        <w:t>.00 līdz plkst. 23.00, no 23.jūnija plkst.17.00 līdz 24. jūnija plkst. 4.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2) Jāņu zāļu tirdzniecības vietas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Tirdzniecība - no 2018. gada 23. jūnija plkst.17.00 līdz 24.jūnija plkst. 04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Tirdzniecības vietu skaits (vajadzīgo atzīmēt):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Norādiet vēlamo tirdzniecības vietu numurus/burtus prioritārā secībā sākot ar vēlamāko un beidzot ar mazāk vēlamo – (obligāti norādīt visas vietas, pretējā gadījumā pieteikums netiks izskatīts) ____________________________________________________________________________________________________________________________ 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Pievienojamie dokumenti: </w:t>
      </w:r>
    </w:p>
    <w:p w:rsidR="00504775" w:rsidRPr="004A4194" w:rsidRDefault="00504775" w:rsidP="00E876B3">
      <w:pPr>
        <w:ind w:right="-95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. Reģistrācijas apliecības kopija (ja pieejama). </w:t>
      </w:r>
    </w:p>
    <w:p w:rsidR="00504775" w:rsidRPr="004A4194" w:rsidRDefault="00504775" w:rsidP="00E876B3">
      <w:pPr>
        <w:ind w:right="-95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lastRenderedPageBreak/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Tirdzniecības dalībnieks ar norādi “VESELĪGĀKA IZVĒLE – DRAUDZĪGĀKA CENA – NO LATVIJAS NĀCIS” atzīmē savu produkciju, ja tā kvalificējas kādā no šīm grupām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 Tirdzniecības vietas iekārtojuma apraksts – tehniskā aprīkojuma precīzs uzskaitījums ar parametriem (norādot precīzus izmērus), vizuālā noformējuma apraksts, darbinieku tērpu apraksts, skices, tirdzniecības vietas </w:t>
      </w:r>
      <w:proofErr w:type="spellStart"/>
      <w:r w:rsidRPr="004A4194">
        <w:rPr>
          <w:rFonts w:ascii="Times New Roman" w:hAnsi="Times New Roman" w:cs="Times New Roman"/>
          <w:sz w:val="24"/>
          <w:szCs w:val="24"/>
        </w:rPr>
        <w:t>vizualizācijas</w:t>
      </w:r>
      <w:proofErr w:type="spellEnd"/>
      <w:r w:rsidRPr="004A41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 Iepriekšējās izbraukuma tirdzniecības darba pieredze – pēdējo divu gadu pasākumu uzskaitījums pēc paša izvēles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- Tirdzniecības pretendents var iesniegt arī atsauksmes no sadarbības partneriem par dalību izbraukuma tirdzniecībā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 _________________________                 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(amata nosaukums (norāda juridiska persona))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(paraksts un tā atšifrējums) 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A42D2B" w:rsidRDefault="00504775" w:rsidP="00E876B3">
      <w:pPr>
        <w:ind w:right="-950"/>
        <w:rPr>
          <w:rFonts w:ascii="Times New Roman" w:hAnsi="Times New Roman" w:cs="Times New Roman"/>
          <w:sz w:val="26"/>
          <w:szCs w:val="26"/>
        </w:rPr>
      </w:pPr>
    </w:p>
    <w:sectPr w:rsidR="00504775" w:rsidRPr="00A42D2B" w:rsidSect="00CE549C">
      <w:foot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3F" w:rsidRDefault="0042613F" w:rsidP="00C901DF">
      <w:r>
        <w:separator/>
      </w:r>
    </w:p>
  </w:endnote>
  <w:endnote w:type="continuationSeparator" w:id="0">
    <w:p w:rsidR="0042613F" w:rsidRDefault="0042613F" w:rsidP="00C9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66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3DD" w:rsidRPr="006D7844" w:rsidRDefault="00D033DD">
        <w:pPr>
          <w:pStyle w:val="Kjene"/>
          <w:jc w:val="right"/>
          <w:rPr>
            <w:rFonts w:ascii="Times New Roman" w:hAnsi="Times New Roman" w:cs="Times New Roman"/>
          </w:rPr>
        </w:pPr>
        <w:r w:rsidRPr="006D7844">
          <w:rPr>
            <w:rFonts w:ascii="Times New Roman" w:hAnsi="Times New Roman" w:cs="Times New Roman"/>
          </w:rPr>
          <w:fldChar w:fldCharType="begin"/>
        </w:r>
        <w:r w:rsidRPr="006D7844">
          <w:rPr>
            <w:rFonts w:ascii="Times New Roman" w:hAnsi="Times New Roman" w:cs="Times New Roman"/>
          </w:rPr>
          <w:instrText>PAGE   \* MERGEFORMAT</w:instrText>
        </w:r>
        <w:r w:rsidRPr="006D7844">
          <w:rPr>
            <w:rFonts w:ascii="Times New Roman" w:hAnsi="Times New Roman" w:cs="Times New Roman"/>
          </w:rPr>
          <w:fldChar w:fldCharType="separate"/>
        </w:r>
        <w:r w:rsidR="00277573">
          <w:rPr>
            <w:rFonts w:ascii="Times New Roman" w:hAnsi="Times New Roman" w:cs="Times New Roman"/>
            <w:noProof/>
          </w:rPr>
          <w:t>1</w:t>
        </w:r>
        <w:r w:rsidRPr="006D7844">
          <w:rPr>
            <w:rFonts w:ascii="Times New Roman" w:hAnsi="Times New Roman" w:cs="Times New Roman"/>
          </w:rPr>
          <w:fldChar w:fldCharType="end"/>
        </w:r>
      </w:p>
    </w:sdtContent>
  </w:sdt>
  <w:p w:rsidR="00D033DD" w:rsidRDefault="00D033D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3F" w:rsidRDefault="0042613F" w:rsidP="00C901DF">
      <w:r>
        <w:separator/>
      </w:r>
    </w:p>
  </w:footnote>
  <w:footnote w:type="continuationSeparator" w:id="0">
    <w:p w:rsidR="0042613F" w:rsidRDefault="0042613F" w:rsidP="00C9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03C"/>
    <w:multiLevelType w:val="multilevel"/>
    <w:tmpl w:val="961EA5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22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1">
    <w:nsid w:val="076270E6"/>
    <w:multiLevelType w:val="hybridMultilevel"/>
    <w:tmpl w:val="141AA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49A"/>
    <w:multiLevelType w:val="hybridMultilevel"/>
    <w:tmpl w:val="374A8BE4"/>
    <w:lvl w:ilvl="0" w:tplc="010C71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A1030E5"/>
    <w:multiLevelType w:val="hybridMultilevel"/>
    <w:tmpl w:val="E5B00F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1766"/>
    <w:multiLevelType w:val="hybridMultilevel"/>
    <w:tmpl w:val="1F0C511C"/>
    <w:lvl w:ilvl="0" w:tplc="D4B22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7210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27A47C29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3040431F"/>
    <w:multiLevelType w:val="hybridMultilevel"/>
    <w:tmpl w:val="9F621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E5F"/>
    <w:multiLevelType w:val="hybridMultilevel"/>
    <w:tmpl w:val="CA2EFC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1DF9"/>
    <w:multiLevelType w:val="multilevel"/>
    <w:tmpl w:val="A3F0A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4643147"/>
    <w:multiLevelType w:val="hybridMultilevel"/>
    <w:tmpl w:val="6E5A0F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AF7"/>
    <w:multiLevelType w:val="hybridMultilevel"/>
    <w:tmpl w:val="E3F6EE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203BF"/>
    <w:multiLevelType w:val="multilevel"/>
    <w:tmpl w:val="AA2032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A3753D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>
    <w:nsid w:val="4E392A7F"/>
    <w:multiLevelType w:val="multilevel"/>
    <w:tmpl w:val="C652DA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3B87121"/>
    <w:multiLevelType w:val="hybridMultilevel"/>
    <w:tmpl w:val="CF326518"/>
    <w:lvl w:ilvl="0" w:tplc="F0BCF15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4A33062"/>
    <w:multiLevelType w:val="hybridMultilevel"/>
    <w:tmpl w:val="8FC8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F4126"/>
    <w:multiLevelType w:val="hybridMultilevel"/>
    <w:tmpl w:val="2D7C4234"/>
    <w:lvl w:ilvl="0" w:tplc="8A78A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64B8"/>
    <w:multiLevelType w:val="hybridMultilevel"/>
    <w:tmpl w:val="9FD2AB6E"/>
    <w:lvl w:ilvl="0" w:tplc="70EED414">
      <w:start w:val="1"/>
      <w:numFmt w:val="decimal"/>
      <w:suff w:val="nothing"/>
      <w:lvlText w:val="%1."/>
      <w:lvlJc w:val="left"/>
      <w:pPr>
        <w:ind w:left="2268" w:hanging="113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347F"/>
    <w:multiLevelType w:val="hybridMultilevel"/>
    <w:tmpl w:val="62F857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74C0"/>
    <w:multiLevelType w:val="hybridMultilevel"/>
    <w:tmpl w:val="00CE369A"/>
    <w:lvl w:ilvl="0" w:tplc="CFA0D26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29E13FC"/>
    <w:multiLevelType w:val="hybridMultilevel"/>
    <w:tmpl w:val="026C60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F77"/>
    <w:multiLevelType w:val="multilevel"/>
    <w:tmpl w:val="FC889E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3">
    <w:nsid w:val="65A9461B"/>
    <w:multiLevelType w:val="multilevel"/>
    <w:tmpl w:val="8048DF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7753711"/>
    <w:multiLevelType w:val="multilevel"/>
    <w:tmpl w:val="9844F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6E173BCF"/>
    <w:multiLevelType w:val="multilevel"/>
    <w:tmpl w:val="5A68A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5"/>
  </w:num>
  <w:num w:numId="7">
    <w:abstractNumId w:val="18"/>
  </w:num>
  <w:num w:numId="8">
    <w:abstractNumId w:val="10"/>
  </w:num>
  <w:num w:numId="9">
    <w:abstractNumId w:val="20"/>
  </w:num>
  <w:num w:numId="10">
    <w:abstractNumId w:val="2"/>
  </w:num>
  <w:num w:numId="11">
    <w:abstractNumId w:val="15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14"/>
  </w:num>
  <w:num w:numId="17">
    <w:abstractNumId w:val="12"/>
  </w:num>
  <w:num w:numId="18">
    <w:abstractNumId w:val="5"/>
  </w:num>
  <w:num w:numId="19">
    <w:abstractNumId w:val="21"/>
  </w:num>
  <w:num w:numId="20">
    <w:abstractNumId w:val="17"/>
  </w:num>
  <w:num w:numId="21">
    <w:abstractNumId w:val="4"/>
  </w:num>
  <w:num w:numId="22">
    <w:abstractNumId w:val="3"/>
  </w:num>
  <w:num w:numId="23">
    <w:abstractNumId w:val="13"/>
  </w:num>
  <w:num w:numId="24">
    <w:abstractNumId w:val="16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3B"/>
    <w:rsid w:val="000015E8"/>
    <w:rsid w:val="000277BB"/>
    <w:rsid w:val="0003428B"/>
    <w:rsid w:val="000374E1"/>
    <w:rsid w:val="00060B5F"/>
    <w:rsid w:val="000831F9"/>
    <w:rsid w:val="000A3408"/>
    <w:rsid w:val="000D0FEC"/>
    <w:rsid w:val="000D4FAB"/>
    <w:rsid w:val="000E5916"/>
    <w:rsid w:val="001118E6"/>
    <w:rsid w:val="00112CA8"/>
    <w:rsid w:val="00152FB2"/>
    <w:rsid w:val="0018458D"/>
    <w:rsid w:val="001A0B64"/>
    <w:rsid w:val="001C2DE3"/>
    <w:rsid w:val="001C5DAA"/>
    <w:rsid w:val="001D12C5"/>
    <w:rsid w:val="001D39C8"/>
    <w:rsid w:val="001E77C4"/>
    <w:rsid w:val="00203FF7"/>
    <w:rsid w:val="00217ADB"/>
    <w:rsid w:val="002350F9"/>
    <w:rsid w:val="00235FEB"/>
    <w:rsid w:val="00256002"/>
    <w:rsid w:val="00262ABC"/>
    <w:rsid w:val="00265FD4"/>
    <w:rsid w:val="00271EB1"/>
    <w:rsid w:val="00272744"/>
    <w:rsid w:val="002735EE"/>
    <w:rsid w:val="00277573"/>
    <w:rsid w:val="00280149"/>
    <w:rsid w:val="002A3F3D"/>
    <w:rsid w:val="002F5C13"/>
    <w:rsid w:val="003114A5"/>
    <w:rsid w:val="003556D8"/>
    <w:rsid w:val="003803AE"/>
    <w:rsid w:val="003979A0"/>
    <w:rsid w:val="003E1BB2"/>
    <w:rsid w:val="003F275A"/>
    <w:rsid w:val="00401060"/>
    <w:rsid w:val="00416648"/>
    <w:rsid w:val="00421E1C"/>
    <w:rsid w:val="0042613F"/>
    <w:rsid w:val="00430784"/>
    <w:rsid w:val="004314A2"/>
    <w:rsid w:val="00454BB1"/>
    <w:rsid w:val="00461536"/>
    <w:rsid w:val="004708E0"/>
    <w:rsid w:val="0047668B"/>
    <w:rsid w:val="00481C38"/>
    <w:rsid w:val="0048496E"/>
    <w:rsid w:val="004A4758"/>
    <w:rsid w:val="004A7041"/>
    <w:rsid w:val="004B4AC2"/>
    <w:rsid w:val="004B5A35"/>
    <w:rsid w:val="004C5836"/>
    <w:rsid w:val="004D0099"/>
    <w:rsid w:val="004E1874"/>
    <w:rsid w:val="00504775"/>
    <w:rsid w:val="00504B29"/>
    <w:rsid w:val="0051380C"/>
    <w:rsid w:val="0053010A"/>
    <w:rsid w:val="0056241B"/>
    <w:rsid w:val="00570560"/>
    <w:rsid w:val="00572010"/>
    <w:rsid w:val="00572D8B"/>
    <w:rsid w:val="0059153B"/>
    <w:rsid w:val="0059555C"/>
    <w:rsid w:val="005A70ED"/>
    <w:rsid w:val="005B5956"/>
    <w:rsid w:val="005D19B6"/>
    <w:rsid w:val="005E796B"/>
    <w:rsid w:val="00600645"/>
    <w:rsid w:val="00613EA4"/>
    <w:rsid w:val="00617643"/>
    <w:rsid w:val="00621A37"/>
    <w:rsid w:val="006325A0"/>
    <w:rsid w:val="0063586C"/>
    <w:rsid w:val="0064003C"/>
    <w:rsid w:val="0065583B"/>
    <w:rsid w:val="00674851"/>
    <w:rsid w:val="006A487F"/>
    <w:rsid w:val="006A7FC9"/>
    <w:rsid w:val="006D5941"/>
    <w:rsid w:val="006D7844"/>
    <w:rsid w:val="006D7F68"/>
    <w:rsid w:val="006E4B21"/>
    <w:rsid w:val="006F35FA"/>
    <w:rsid w:val="006F6F56"/>
    <w:rsid w:val="0070497F"/>
    <w:rsid w:val="007148E5"/>
    <w:rsid w:val="007237CB"/>
    <w:rsid w:val="007402D2"/>
    <w:rsid w:val="00740E9B"/>
    <w:rsid w:val="00746552"/>
    <w:rsid w:val="00770346"/>
    <w:rsid w:val="007C25D9"/>
    <w:rsid w:val="007D2E73"/>
    <w:rsid w:val="007E220B"/>
    <w:rsid w:val="007E4BEE"/>
    <w:rsid w:val="007E6E2C"/>
    <w:rsid w:val="00801CF0"/>
    <w:rsid w:val="0082044C"/>
    <w:rsid w:val="00872482"/>
    <w:rsid w:val="00874D77"/>
    <w:rsid w:val="00875A9A"/>
    <w:rsid w:val="008B3F9C"/>
    <w:rsid w:val="008C0DBC"/>
    <w:rsid w:val="008C29C5"/>
    <w:rsid w:val="00906DA0"/>
    <w:rsid w:val="00910D7E"/>
    <w:rsid w:val="00915DA9"/>
    <w:rsid w:val="00926B31"/>
    <w:rsid w:val="0095756D"/>
    <w:rsid w:val="00964AAA"/>
    <w:rsid w:val="00984B24"/>
    <w:rsid w:val="009A244E"/>
    <w:rsid w:val="009A50F0"/>
    <w:rsid w:val="009C0214"/>
    <w:rsid w:val="009C09C3"/>
    <w:rsid w:val="009D0362"/>
    <w:rsid w:val="009D5B79"/>
    <w:rsid w:val="009F13B8"/>
    <w:rsid w:val="00A2418C"/>
    <w:rsid w:val="00A42D2B"/>
    <w:rsid w:val="00A647E6"/>
    <w:rsid w:val="00A75375"/>
    <w:rsid w:val="00A769B3"/>
    <w:rsid w:val="00AA5578"/>
    <w:rsid w:val="00B00E88"/>
    <w:rsid w:val="00B17C51"/>
    <w:rsid w:val="00B329A5"/>
    <w:rsid w:val="00B44324"/>
    <w:rsid w:val="00B7204A"/>
    <w:rsid w:val="00B7503E"/>
    <w:rsid w:val="00B84D3E"/>
    <w:rsid w:val="00B87BAB"/>
    <w:rsid w:val="00BB7580"/>
    <w:rsid w:val="00BD62C2"/>
    <w:rsid w:val="00BD6748"/>
    <w:rsid w:val="00BF0581"/>
    <w:rsid w:val="00BF2637"/>
    <w:rsid w:val="00C26C8D"/>
    <w:rsid w:val="00C45BB8"/>
    <w:rsid w:val="00C47820"/>
    <w:rsid w:val="00C65A5E"/>
    <w:rsid w:val="00C7716F"/>
    <w:rsid w:val="00C87C55"/>
    <w:rsid w:val="00C901DF"/>
    <w:rsid w:val="00CB18A6"/>
    <w:rsid w:val="00CE549C"/>
    <w:rsid w:val="00CF492B"/>
    <w:rsid w:val="00D033DD"/>
    <w:rsid w:val="00D36C99"/>
    <w:rsid w:val="00D36DAA"/>
    <w:rsid w:val="00D41BED"/>
    <w:rsid w:val="00D50CC8"/>
    <w:rsid w:val="00D52C29"/>
    <w:rsid w:val="00D83052"/>
    <w:rsid w:val="00D86AF4"/>
    <w:rsid w:val="00D90F0E"/>
    <w:rsid w:val="00D950E1"/>
    <w:rsid w:val="00DA6D2D"/>
    <w:rsid w:val="00DA73CE"/>
    <w:rsid w:val="00DD0C22"/>
    <w:rsid w:val="00E21665"/>
    <w:rsid w:val="00E50314"/>
    <w:rsid w:val="00E8237D"/>
    <w:rsid w:val="00E876B3"/>
    <w:rsid w:val="00EA289B"/>
    <w:rsid w:val="00EA4483"/>
    <w:rsid w:val="00EC00F3"/>
    <w:rsid w:val="00EC52E3"/>
    <w:rsid w:val="00ED47BB"/>
    <w:rsid w:val="00EF2052"/>
    <w:rsid w:val="00F01844"/>
    <w:rsid w:val="00F050E1"/>
    <w:rsid w:val="00F45B6C"/>
    <w:rsid w:val="00F50929"/>
    <w:rsid w:val="00F73B3A"/>
    <w:rsid w:val="00F76591"/>
    <w:rsid w:val="00F92F95"/>
    <w:rsid w:val="00FA32BE"/>
    <w:rsid w:val="00FA39C7"/>
    <w:rsid w:val="00FB47D5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5583B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45BB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52FB2"/>
    <w:rPr>
      <w:i/>
      <w:iCs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48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48E5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D90F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D90F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1pt">
    <w:name w:val="Normal + 11 pt"/>
    <w:aliases w:val="Black,Condensed by  0,4 pt + Not Bold,..."/>
    <w:basedOn w:val="Nosaukums"/>
    <w:rsid w:val="00D90F0E"/>
  </w:style>
  <w:style w:type="character" w:styleId="Komentraatsauce">
    <w:name w:val="annotation reference"/>
    <w:basedOn w:val="Noklusjumarindkopasfonts"/>
    <w:uiPriority w:val="99"/>
    <w:semiHidden/>
    <w:unhideWhenUsed/>
    <w:rsid w:val="00CE54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549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549C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54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549C"/>
    <w:rPr>
      <w:rFonts w:ascii="Calibri" w:hAnsi="Calibri" w:cs="Calibri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901DF"/>
    <w:rPr>
      <w:rFonts w:ascii="Calibri" w:hAnsi="Calibri" w:cs="Calibri"/>
    </w:rPr>
  </w:style>
  <w:style w:type="paragraph" w:styleId="Kjene">
    <w:name w:val="footer"/>
    <w:basedOn w:val="Parasts"/>
    <w:link w:val="KjeneRakstz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901DF"/>
    <w:rPr>
      <w:rFonts w:ascii="Calibri" w:hAnsi="Calibri" w:cs="Calibri"/>
    </w:rPr>
  </w:style>
  <w:style w:type="paragraph" w:customStyle="1" w:styleId="Default">
    <w:name w:val="Default"/>
    <w:rsid w:val="00964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964AAA"/>
    <w:rPr>
      <w:color w:val="0000FF"/>
      <w:u w:val="single"/>
    </w:rPr>
  </w:style>
  <w:style w:type="table" w:styleId="Reatabula">
    <w:name w:val="Table Grid"/>
    <w:basedOn w:val="Parastatabula"/>
    <w:uiPriority w:val="59"/>
    <w:rsid w:val="00EA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4E1874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5583B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45BB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52FB2"/>
    <w:rPr>
      <w:i/>
      <w:iCs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48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48E5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D90F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D90F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1pt">
    <w:name w:val="Normal + 11 pt"/>
    <w:aliases w:val="Black,Condensed by  0,4 pt + Not Bold,..."/>
    <w:basedOn w:val="Nosaukums"/>
    <w:rsid w:val="00D90F0E"/>
  </w:style>
  <w:style w:type="character" w:styleId="Komentraatsauce">
    <w:name w:val="annotation reference"/>
    <w:basedOn w:val="Noklusjumarindkopasfonts"/>
    <w:uiPriority w:val="99"/>
    <w:semiHidden/>
    <w:unhideWhenUsed/>
    <w:rsid w:val="00CE54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549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549C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54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549C"/>
    <w:rPr>
      <w:rFonts w:ascii="Calibri" w:hAnsi="Calibri" w:cs="Calibri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901DF"/>
    <w:rPr>
      <w:rFonts w:ascii="Calibri" w:hAnsi="Calibri" w:cs="Calibri"/>
    </w:rPr>
  </w:style>
  <w:style w:type="paragraph" w:styleId="Kjene">
    <w:name w:val="footer"/>
    <w:basedOn w:val="Parasts"/>
    <w:link w:val="KjeneRakstz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901DF"/>
    <w:rPr>
      <w:rFonts w:ascii="Calibri" w:hAnsi="Calibri" w:cs="Calibri"/>
    </w:rPr>
  </w:style>
  <w:style w:type="paragraph" w:customStyle="1" w:styleId="Default">
    <w:name w:val="Default"/>
    <w:rsid w:val="00964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964AAA"/>
    <w:rPr>
      <w:color w:val="0000FF"/>
      <w:u w:val="single"/>
    </w:rPr>
  </w:style>
  <w:style w:type="table" w:styleId="Reatabula">
    <w:name w:val="Table Grid"/>
    <w:basedOn w:val="Parastatabula"/>
    <w:uiPriority w:val="59"/>
    <w:rsid w:val="00EA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4E18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4B7C-9D3D-49C2-808A-BFFA6892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DREIZE</dc:creator>
  <cp:lastModifiedBy>Sarmīte Baltmane</cp:lastModifiedBy>
  <cp:revision>2</cp:revision>
  <cp:lastPrinted>2018-05-07T14:20:00Z</cp:lastPrinted>
  <dcterms:created xsi:type="dcterms:W3CDTF">2018-06-12T09:36:00Z</dcterms:created>
  <dcterms:modified xsi:type="dcterms:W3CDTF">2018-06-12T09:36:00Z</dcterms:modified>
</cp:coreProperties>
</file>